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84DD7" w14:textId="77777777" w:rsidR="007B5662" w:rsidRPr="00DF447A" w:rsidRDefault="00F03306" w:rsidP="007B5662">
      <w:pPr>
        <w:jc w:val="right"/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en-GB"/>
        </w:rPr>
        <w:drawing>
          <wp:inline distT="0" distB="0" distL="0" distR="0" wp14:anchorId="16622940" wp14:editId="4ED5393E">
            <wp:extent cx="1872000" cy="15488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Elec Ind Charity final aw_RGB_POSITIV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154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EFB10" w14:textId="77777777" w:rsidR="00CD52B0" w:rsidRPr="00DF447A" w:rsidRDefault="00047536" w:rsidP="007B5662">
      <w:pPr>
        <w:rPr>
          <w:b/>
          <w:sz w:val="56"/>
          <w:szCs w:val="56"/>
        </w:rPr>
      </w:pPr>
      <w:r w:rsidRPr="00DF447A">
        <w:rPr>
          <w:b/>
          <w:sz w:val="56"/>
          <w:szCs w:val="56"/>
        </w:rPr>
        <w:t>Press Release</w:t>
      </w:r>
    </w:p>
    <w:p w14:paraId="13B25302" w14:textId="77777777" w:rsidR="00047536" w:rsidRPr="00DF447A" w:rsidRDefault="00047536"/>
    <w:p w14:paraId="3B271E10" w14:textId="1BB5C085" w:rsidR="00691FAC" w:rsidRPr="00DF447A" w:rsidRDefault="005910FB" w:rsidP="00691FAC">
      <w:pPr>
        <w:jc w:val="right"/>
        <w:rPr>
          <w:b/>
        </w:rPr>
      </w:pPr>
      <w:r>
        <w:rPr>
          <w:b/>
        </w:rPr>
        <w:t>25</w:t>
      </w:r>
      <w:bookmarkStart w:id="0" w:name="_GoBack"/>
      <w:bookmarkEnd w:id="0"/>
      <w:r w:rsidR="00E855E3">
        <w:rPr>
          <w:b/>
        </w:rPr>
        <w:t xml:space="preserve"> </w:t>
      </w:r>
      <w:r w:rsidR="00B20417">
        <w:rPr>
          <w:b/>
        </w:rPr>
        <w:t>July</w:t>
      </w:r>
      <w:r w:rsidR="007572DB">
        <w:rPr>
          <w:b/>
        </w:rPr>
        <w:t xml:space="preserve"> 2018</w:t>
      </w:r>
      <w:r w:rsidR="00E855E3">
        <w:rPr>
          <w:b/>
        </w:rPr>
        <w:t xml:space="preserve"> </w:t>
      </w:r>
    </w:p>
    <w:p w14:paraId="66B91757" w14:textId="77777777" w:rsidR="00691FAC" w:rsidRPr="00DF447A" w:rsidRDefault="00691FAC"/>
    <w:p w14:paraId="285E03B7" w14:textId="2675A177" w:rsidR="0074028E" w:rsidRDefault="0074028E" w:rsidP="00A93BA9">
      <w:pPr>
        <w:spacing w:line="360" w:lineRule="auto"/>
        <w:rPr>
          <w:b/>
          <w:sz w:val="28"/>
          <w:szCs w:val="28"/>
        </w:rPr>
      </w:pPr>
    </w:p>
    <w:p w14:paraId="156A460A" w14:textId="2619DC28" w:rsidR="001C0003" w:rsidRDefault="005862DC" w:rsidP="00AC0A12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Keeping dreams</w:t>
      </w:r>
      <w:r w:rsidR="00826007">
        <w:rPr>
          <w:b/>
          <w:sz w:val="28"/>
          <w:szCs w:val="28"/>
        </w:rPr>
        <w:t xml:space="preserve"> alive</w:t>
      </w:r>
    </w:p>
    <w:p w14:paraId="1722A832" w14:textId="77777777" w:rsidR="00DB2512" w:rsidRPr="00B655C8" w:rsidRDefault="00DB2512" w:rsidP="00AC0A12">
      <w:pPr>
        <w:spacing w:line="360" w:lineRule="auto"/>
      </w:pPr>
    </w:p>
    <w:p w14:paraId="29B2BBCD" w14:textId="06440B96" w:rsidR="00152D48" w:rsidRPr="00B655C8" w:rsidRDefault="00FE732C" w:rsidP="00FE732C">
      <w:pPr>
        <w:spacing w:line="360" w:lineRule="auto"/>
      </w:pPr>
      <w:r w:rsidRPr="00B655C8">
        <w:t xml:space="preserve">The Electrical Industries Charity </w:t>
      </w:r>
      <w:r w:rsidR="007E0928">
        <w:t xml:space="preserve">(EIC) </w:t>
      </w:r>
      <w:r w:rsidRPr="00B655C8">
        <w:t xml:space="preserve">is looking for real-life heroes to </w:t>
      </w:r>
      <w:r w:rsidR="00152D48" w:rsidRPr="00B655C8">
        <w:t>help keep</w:t>
      </w:r>
      <w:r w:rsidRPr="00B655C8">
        <w:t xml:space="preserve"> dreams alive </w:t>
      </w:r>
      <w:r w:rsidR="00DF033A" w:rsidRPr="00B655C8">
        <w:t xml:space="preserve">by </w:t>
      </w:r>
      <w:r w:rsidR="00DB2512" w:rsidRPr="00B655C8">
        <w:t xml:space="preserve">providing practical support or by </w:t>
      </w:r>
      <w:r w:rsidR="00DF033A" w:rsidRPr="00B655C8">
        <w:t>signing up to the Charity’s very own powerLottery.</w:t>
      </w:r>
    </w:p>
    <w:p w14:paraId="45107C40" w14:textId="77777777" w:rsidR="00FE57BB" w:rsidRPr="00B655C8" w:rsidRDefault="00FE57BB" w:rsidP="00FE732C">
      <w:pPr>
        <w:spacing w:line="360" w:lineRule="auto"/>
      </w:pPr>
    </w:p>
    <w:p w14:paraId="2946368C" w14:textId="7909432B" w:rsidR="005B5B7B" w:rsidRDefault="005B5B7B" w:rsidP="00FE732C">
      <w:pPr>
        <w:spacing w:line="360" w:lineRule="auto"/>
      </w:pPr>
      <w:r>
        <w:t xml:space="preserve">Every year </w:t>
      </w:r>
      <w:r w:rsidR="007E0928">
        <w:t xml:space="preserve">EIC </w:t>
      </w:r>
      <w:r>
        <w:t xml:space="preserve">makes </w:t>
      </w:r>
      <w:r w:rsidR="00DB2512" w:rsidRPr="00B655C8">
        <w:t>dream</w:t>
      </w:r>
      <w:r>
        <w:t>s</w:t>
      </w:r>
      <w:r w:rsidR="00DB2512" w:rsidRPr="00B655C8">
        <w:t xml:space="preserve"> come true through its Practical Participation Programme (PPP) that </w:t>
      </w:r>
      <w:r w:rsidRPr="00B655C8">
        <w:t>harnesses your specialist skills in terms of time, equipment and material</w:t>
      </w:r>
      <w:r w:rsidR="00AB0536">
        <w:t>s</w:t>
      </w:r>
      <w:r w:rsidRPr="00B655C8">
        <w:t xml:space="preserve"> – providing practica</w:t>
      </w:r>
      <w:r w:rsidR="00AB0536">
        <w:t>l help where it is needed most.</w:t>
      </w:r>
    </w:p>
    <w:p w14:paraId="016CCB49" w14:textId="77777777" w:rsidR="005B5B7B" w:rsidRDefault="005B5B7B" w:rsidP="00FE732C">
      <w:pPr>
        <w:spacing w:line="360" w:lineRule="auto"/>
      </w:pPr>
    </w:p>
    <w:p w14:paraId="48A16041" w14:textId="7362B0D8" w:rsidR="005B5B7B" w:rsidRPr="00B655C8" w:rsidRDefault="005B5B7B" w:rsidP="005B5B7B">
      <w:pPr>
        <w:spacing w:line="360" w:lineRule="auto"/>
      </w:pPr>
      <w:r>
        <w:t xml:space="preserve">PPP </w:t>
      </w:r>
      <w:r w:rsidR="00DB2512" w:rsidRPr="00B655C8">
        <w:t xml:space="preserve">is part of the </w:t>
      </w:r>
      <w:r w:rsidR="005F6BCC" w:rsidRPr="00B655C8">
        <w:t xml:space="preserve">Employee Assistance Programme (EAP) which offers </w:t>
      </w:r>
      <w:r w:rsidR="00BF5EF7" w:rsidRPr="00B655C8">
        <w:t xml:space="preserve">a wide </w:t>
      </w:r>
      <w:r w:rsidR="005F6BCC" w:rsidRPr="00B655C8">
        <w:t xml:space="preserve">range of </w:t>
      </w:r>
      <w:r w:rsidR="00110730" w:rsidRPr="00B655C8">
        <w:t>exclusive support services</w:t>
      </w:r>
      <w:r>
        <w:t>,</w:t>
      </w:r>
      <w:r w:rsidR="00110730" w:rsidRPr="00B655C8">
        <w:t xml:space="preserve"> </w:t>
      </w:r>
      <w:r w:rsidR="00B655C8" w:rsidRPr="00B655C8">
        <w:t>complex case</w:t>
      </w:r>
      <w:r>
        <w:t xml:space="preserve"> management a</w:t>
      </w:r>
      <w:r w:rsidRPr="00B655C8">
        <w:t xml:space="preserve">nd makes a significant contribution to improving </w:t>
      </w:r>
      <w:r>
        <w:t xml:space="preserve">the </w:t>
      </w:r>
      <w:r w:rsidRPr="00B655C8">
        <w:t xml:space="preserve">lives of apprentices, employees and their families, right through to retired colleagues. </w:t>
      </w:r>
    </w:p>
    <w:p w14:paraId="426C2DC4" w14:textId="77777777" w:rsidR="005B5B7B" w:rsidRDefault="005B5B7B" w:rsidP="00FE732C">
      <w:pPr>
        <w:spacing w:line="360" w:lineRule="auto"/>
      </w:pPr>
    </w:p>
    <w:p w14:paraId="6A18B184" w14:textId="7D7436EB" w:rsidR="001C67D8" w:rsidRPr="00B655C8" w:rsidRDefault="00B655C8" w:rsidP="00FE732C">
      <w:pPr>
        <w:spacing w:line="360" w:lineRule="auto"/>
      </w:pPr>
      <w:r w:rsidRPr="00B655C8">
        <w:t>Through</w:t>
      </w:r>
      <w:r w:rsidR="00F4449E">
        <w:t xml:space="preserve"> PPP</w:t>
      </w:r>
      <w:r w:rsidR="00094BFF">
        <w:t>,</w:t>
      </w:r>
      <w:r w:rsidR="00515FD9" w:rsidRPr="00B655C8">
        <w:t xml:space="preserve"> </w:t>
      </w:r>
      <w:r w:rsidR="00C14E35">
        <w:t>EIC</w:t>
      </w:r>
      <w:r w:rsidR="00515FD9" w:rsidRPr="00B655C8">
        <w:t xml:space="preserve"> offers practical support to people in ne</w:t>
      </w:r>
      <w:r w:rsidR="005B5B7B">
        <w:t xml:space="preserve">ed like the </w:t>
      </w:r>
      <w:r w:rsidR="00382EDE">
        <w:t>R</w:t>
      </w:r>
      <w:r w:rsidR="00B07B29">
        <w:t xml:space="preserve">hodes </w:t>
      </w:r>
      <w:r w:rsidR="005B5B7B">
        <w:t>family.</w:t>
      </w:r>
      <w:r w:rsidR="00515FD9" w:rsidRPr="00B655C8">
        <w:t xml:space="preserve"> </w:t>
      </w:r>
      <w:r w:rsidR="00B07B29">
        <w:t>Nine</w:t>
      </w:r>
      <w:r w:rsidR="00515FD9" w:rsidRPr="00B655C8">
        <w:t xml:space="preserve">-year-old </w:t>
      </w:r>
      <w:r w:rsidR="00D21619" w:rsidRPr="00B655C8">
        <w:t>William</w:t>
      </w:r>
      <w:r w:rsidR="00515FD9" w:rsidRPr="00B655C8">
        <w:t xml:space="preserve"> Rhodes</w:t>
      </w:r>
      <w:r w:rsidR="00004D89" w:rsidRPr="00B655C8">
        <w:t xml:space="preserve"> is suffering from a rare </w:t>
      </w:r>
      <w:r w:rsidR="001C0003" w:rsidRPr="00B655C8">
        <w:t xml:space="preserve">genetic </w:t>
      </w:r>
      <w:r w:rsidR="00D527C8" w:rsidRPr="00B655C8">
        <w:t xml:space="preserve">blood </w:t>
      </w:r>
      <w:r w:rsidR="005303AC" w:rsidRPr="00B655C8">
        <w:t>condition</w:t>
      </w:r>
      <w:r w:rsidR="00D16A83">
        <w:t xml:space="preserve"> - Diamond-Blackfan A</w:t>
      </w:r>
      <w:r w:rsidR="001C0003" w:rsidRPr="00B655C8">
        <w:t>naemia</w:t>
      </w:r>
      <w:r w:rsidR="008A0970" w:rsidRPr="00B655C8">
        <w:t xml:space="preserve"> and requires blood transfusions every three weeks</w:t>
      </w:r>
      <w:r w:rsidR="00515FD9" w:rsidRPr="00B655C8">
        <w:t xml:space="preserve">. William’s number one wish was to have a football pitch in his garden. </w:t>
      </w:r>
      <w:r w:rsidR="007E0928">
        <w:t>EIC</w:t>
      </w:r>
      <w:r w:rsidR="007E0928" w:rsidRPr="00B655C8">
        <w:t xml:space="preserve"> </w:t>
      </w:r>
      <w:r w:rsidR="00BB280C" w:rsidRPr="00B655C8">
        <w:t xml:space="preserve">fulfilled </w:t>
      </w:r>
      <w:r w:rsidR="005B5B7B">
        <w:t>his</w:t>
      </w:r>
      <w:r w:rsidR="00BB280C" w:rsidRPr="00B655C8">
        <w:t xml:space="preserve"> </w:t>
      </w:r>
      <w:r w:rsidR="00515FD9" w:rsidRPr="00B655C8">
        <w:t xml:space="preserve">dream by laying down </w:t>
      </w:r>
      <w:r w:rsidR="002009F2">
        <w:t>an</w:t>
      </w:r>
      <w:r w:rsidR="00515FD9" w:rsidRPr="00B655C8">
        <w:t xml:space="preserve"> </w:t>
      </w:r>
      <w:r w:rsidR="00BF5EF7" w:rsidRPr="00B655C8">
        <w:t>all-weather football pitch</w:t>
      </w:r>
      <w:r w:rsidR="00AB0536">
        <w:t xml:space="preserve"> using </w:t>
      </w:r>
      <w:r w:rsidR="005B5B7B">
        <w:t xml:space="preserve">artificial grass with floodlights in his </w:t>
      </w:r>
      <w:r w:rsidR="00DC3D94">
        <w:t>garden,</w:t>
      </w:r>
      <w:r w:rsidR="005B5B7B">
        <w:t xml:space="preserve"> </w:t>
      </w:r>
      <w:r w:rsidR="00C24B0E">
        <w:t>so</w:t>
      </w:r>
      <w:r w:rsidR="00515FD9" w:rsidRPr="00B655C8">
        <w:t xml:space="preserve"> William will be able to play football </w:t>
      </w:r>
      <w:r w:rsidRPr="00B655C8">
        <w:t>all year round.</w:t>
      </w:r>
    </w:p>
    <w:p w14:paraId="25131569" w14:textId="0C3880E0" w:rsidR="00515FD9" w:rsidRPr="00B655C8" w:rsidRDefault="00515FD9" w:rsidP="00FE732C">
      <w:pPr>
        <w:spacing w:line="360" w:lineRule="auto"/>
      </w:pPr>
    </w:p>
    <w:p w14:paraId="4350C6C4" w14:textId="73C0951D" w:rsidR="00B655C8" w:rsidRPr="00B655C8" w:rsidRDefault="00515FD9" w:rsidP="00FE732C">
      <w:pPr>
        <w:spacing w:line="360" w:lineRule="auto"/>
      </w:pPr>
      <w:r w:rsidRPr="00B655C8">
        <w:lastRenderedPageBreak/>
        <w:t xml:space="preserve">Practical assistance </w:t>
      </w:r>
      <w:r w:rsidR="002009F2">
        <w:t>can go a long</w:t>
      </w:r>
      <w:r w:rsidR="00A21A35">
        <w:t xml:space="preserve"> way</w:t>
      </w:r>
      <w:r w:rsidR="008B6126">
        <w:t xml:space="preserve"> to assist</w:t>
      </w:r>
      <w:r w:rsidR="00EC7914">
        <w:t xml:space="preserve">ing </w:t>
      </w:r>
      <w:r w:rsidR="002009F2">
        <w:t>in</w:t>
      </w:r>
      <w:r w:rsidRPr="00B655C8">
        <w:t xml:space="preserve"> delivering large-scale solutions</w:t>
      </w:r>
      <w:r w:rsidR="00EC7914">
        <w:t>.</w:t>
      </w:r>
      <w:r w:rsidRPr="00B655C8">
        <w:t xml:space="preserve"> </w:t>
      </w:r>
      <w:r w:rsidR="00EC7914">
        <w:t>You</w:t>
      </w:r>
      <w:r w:rsidRPr="00B655C8">
        <w:t xml:space="preserve"> too can be part of</w:t>
      </w:r>
      <w:r w:rsidR="00B655C8" w:rsidRPr="00B655C8">
        <w:t xml:space="preserve"> P</w:t>
      </w:r>
      <w:r w:rsidR="00B55A45">
        <w:t>PP</w:t>
      </w:r>
      <w:r w:rsidR="00B655C8" w:rsidRPr="00B655C8">
        <w:t xml:space="preserve"> by signing up to be a partner today. </w:t>
      </w:r>
    </w:p>
    <w:p w14:paraId="757A36E5" w14:textId="77777777" w:rsidR="00B655C8" w:rsidRPr="00B655C8" w:rsidRDefault="00B655C8" w:rsidP="00FE732C">
      <w:pPr>
        <w:spacing w:line="360" w:lineRule="auto"/>
      </w:pPr>
    </w:p>
    <w:p w14:paraId="45A29E20" w14:textId="109C1D27" w:rsidR="00ED17AB" w:rsidRPr="00B655C8" w:rsidRDefault="00B655C8" w:rsidP="00FE732C">
      <w:pPr>
        <w:spacing w:line="360" w:lineRule="auto"/>
      </w:pPr>
      <w:r w:rsidRPr="00B655C8">
        <w:t xml:space="preserve">Or for </w:t>
      </w:r>
      <w:r w:rsidR="001C67D8" w:rsidRPr="00B655C8">
        <w:t xml:space="preserve">as little as £1 per month </w:t>
      </w:r>
      <w:r w:rsidR="00ED17AB" w:rsidRPr="00B655C8">
        <w:t xml:space="preserve">you can </w:t>
      </w:r>
      <w:r w:rsidR="00D16A83">
        <w:t>help</w:t>
      </w:r>
      <w:r w:rsidR="00DB0367" w:rsidRPr="00B655C8">
        <w:t xml:space="preserve"> </w:t>
      </w:r>
      <w:r w:rsidR="007E0928">
        <w:t>EIC</w:t>
      </w:r>
      <w:r w:rsidR="007E0928" w:rsidRPr="00B655C8">
        <w:t xml:space="preserve"> </w:t>
      </w:r>
      <w:r w:rsidR="00DB0367" w:rsidRPr="00B655C8">
        <w:t>in</w:t>
      </w:r>
      <w:r w:rsidR="005B5B7B">
        <w:t xml:space="preserve"> making dreams come true for</w:t>
      </w:r>
      <w:r w:rsidR="00ED17AB" w:rsidRPr="00B655C8">
        <w:t xml:space="preserve"> thousands of </w:t>
      </w:r>
      <w:r w:rsidR="00671BE5" w:rsidRPr="00B655C8">
        <w:t xml:space="preserve">people </w:t>
      </w:r>
      <w:r w:rsidR="00920577" w:rsidRPr="00B655C8">
        <w:t>in the electrical industry</w:t>
      </w:r>
      <w:r w:rsidRPr="00B655C8">
        <w:t xml:space="preserve"> by signing up to the Charity’s number one fundraising stream – powerLottery</w:t>
      </w:r>
      <w:r w:rsidR="0024731D" w:rsidRPr="00B655C8">
        <w:t>.</w:t>
      </w:r>
      <w:r w:rsidR="00920577" w:rsidRPr="00B655C8">
        <w:t xml:space="preserve"> </w:t>
      </w:r>
      <w:r w:rsidR="00D16A83">
        <w:t>Simply</w:t>
      </w:r>
      <w:r w:rsidR="00671BE5" w:rsidRPr="00B655C8">
        <w:t xml:space="preserve"> download the </w:t>
      </w:r>
      <w:r w:rsidR="00920577" w:rsidRPr="00B655C8">
        <w:t xml:space="preserve">new </w:t>
      </w:r>
      <w:r w:rsidR="00ED17AB" w:rsidRPr="00B655C8">
        <w:t xml:space="preserve">EIC powerLottery app </w:t>
      </w:r>
      <w:r w:rsidR="00671BE5" w:rsidRPr="00B655C8">
        <w:t>on</w:t>
      </w:r>
      <w:r w:rsidR="005B5B7B">
        <w:t xml:space="preserve"> your </w:t>
      </w:r>
      <w:r w:rsidR="003755B9">
        <w:t>Apple</w:t>
      </w:r>
      <w:r w:rsidR="005B5B7B">
        <w:t xml:space="preserve"> or </w:t>
      </w:r>
      <w:r w:rsidR="00ED17AB" w:rsidRPr="00B655C8">
        <w:t>Android</w:t>
      </w:r>
      <w:r w:rsidR="005A1873">
        <w:t xml:space="preserve"> device</w:t>
      </w:r>
      <w:r w:rsidR="00ED17AB" w:rsidRPr="00B655C8">
        <w:t xml:space="preserve"> and tap the app to </w:t>
      </w:r>
      <w:r w:rsidR="00920577" w:rsidRPr="00B655C8">
        <w:t>be in with a chance of winning</w:t>
      </w:r>
      <w:r w:rsidR="003B3BFA">
        <w:t xml:space="preserve"> one of 15 cash prizes worth </w:t>
      </w:r>
      <w:r w:rsidR="00920577" w:rsidRPr="00B655C8">
        <w:t>up to £1,000 each month</w:t>
      </w:r>
      <w:r w:rsidR="00FE57BB" w:rsidRPr="00B655C8">
        <w:t xml:space="preserve">. </w:t>
      </w:r>
    </w:p>
    <w:p w14:paraId="5EA66120" w14:textId="2FE8F306" w:rsidR="0024731D" w:rsidRPr="00B655C8" w:rsidRDefault="0024731D" w:rsidP="00FE732C">
      <w:pPr>
        <w:spacing w:line="360" w:lineRule="auto"/>
      </w:pPr>
    </w:p>
    <w:p w14:paraId="19BB9E24" w14:textId="33DDC55A" w:rsidR="00FE57BB" w:rsidRPr="00B655C8" w:rsidRDefault="00DB0367" w:rsidP="00FE732C">
      <w:pPr>
        <w:spacing w:line="360" w:lineRule="auto"/>
      </w:pPr>
      <w:r w:rsidRPr="00B655C8">
        <w:t xml:space="preserve">So far over 21,000 </w:t>
      </w:r>
      <w:r w:rsidR="00C14E35">
        <w:t xml:space="preserve">people </w:t>
      </w:r>
      <w:r w:rsidR="00FE57BB" w:rsidRPr="00B655C8">
        <w:t xml:space="preserve">are taking part in powerLottery and helping </w:t>
      </w:r>
      <w:r w:rsidR="007E0928">
        <w:t>EIC</w:t>
      </w:r>
      <w:r w:rsidR="007E0928" w:rsidRPr="00B655C8">
        <w:t xml:space="preserve"> </w:t>
      </w:r>
      <w:r w:rsidR="00FE57BB" w:rsidRPr="00B655C8">
        <w:t xml:space="preserve">continue </w:t>
      </w:r>
      <w:r w:rsidR="00C14E35">
        <w:t xml:space="preserve">to </w:t>
      </w:r>
      <w:r w:rsidR="00FE57BB" w:rsidRPr="00B655C8">
        <w:t>provid</w:t>
      </w:r>
      <w:r w:rsidR="00C14E35">
        <w:t>e</w:t>
      </w:r>
      <w:r w:rsidR="00FE57BB" w:rsidRPr="00B655C8">
        <w:t xml:space="preserve"> life-changing support to tho</w:t>
      </w:r>
      <w:r w:rsidR="00B655C8" w:rsidRPr="00B655C8">
        <w:t xml:space="preserve">usands of </w:t>
      </w:r>
      <w:r w:rsidR="005B5B7B">
        <w:t>people</w:t>
      </w:r>
      <w:r w:rsidR="00B655C8" w:rsidRPr="00B655C8">
        <w:t xml:space="preserve"> in</w:t>
      </w:r>
      <w:r w:rsidR="00FE57BB" w:rsidRPr="00B655C8">
        <w:t xml:space="preserve"> their time of need. </w:t>
      </w:r>
    </w:p>
    <w:p w14:paraId="3AEEF71C" w14:textId="77777777" w:rsidR="00FE57BB" w:rsidRPr="00B655C8" w:rsidRDefault="00FE57BB" w:rsidP="00FE732C">
      <w:pPr>
        <w:spacing w:line="360" w:lineRule="auto"/>
      </w:pPr>
    </w:p>
    <w:p w14:paraId="7FEBD7A9" w14:textId="49DC51E4" w:rsidR="00D33B50" w:rsidRPr="00B655C8" w:rsidRDefault="0024731D" w:rsidP="00FE732C">
      <w:pPr>
        <w:spacing w:line="360" w:lineRule="auto"/>
      </w:pPr>
      <w:r w:rsidRPr="00B655C8">
        <w:t xml:space="preserve">Sign up to EIC powerLottery today and help the Charity remain the first port of call </w:t>
      </w:r>
      <w:r w:rsidR="00C14E35">
        <w:t>for</w:t>
      </w:r>
      <w:r w:rsidRPr="00B655C8">
        <w:t xml:space="preserve"> thousands of industry colleag</w:t>
      </w:r>
      <w:r w:rsidR="00B655C8" w:rsidRPr="00B655C8">
        <w:t>ues</w:t>
      </w:r>
      <w:r w:rsidR="00152D48" w:rsidRPr="00B655C8">
        <w:t xml:space="preserve"> and their families in the</w:t>
      </w:r>
      <w:r w:rsidRPr="00B655C8">
        <w:t xml:space="preserve"> most turbulent times</w:t>
      </w:r>
      <w:r w:rsidR="00E55E69" w:rsidRPr="00B655C8">
        <w:t xml:space="preserve"> of their lives</w:t>
      </w:r>
      <w:r w:rsidRPr="00B655C8">
        <w:t xml:space="preserve">. </w:t>
      </w:r>
      <w:r w:rsidR="000D6C4C" w:rsidRPr="00B655C8">
        <w:t xml:space="preserve">To show your support, or for further information, please contact Vicky Gray: </w:t>
      </w:r>
      <w:hyperlink r:id="rId9" w:history="1">
        <w:r w:rsidR="000D6C4C" w:rsidRPr="00B655C8">
          <w:rPr>
            <w:rStyle w:val="Hyperlink"/>
            <w:color w:val="auto"/>
          </w:rPr>
          <w:t>vicky.gray@electricalcharity.org</w:t>
        </w:r>
      </w:hyperlink>
    </w:p>
    <w:p w14:paraId="2E36D185" w14:textId="25CFF8DB" w:rsidR="008B5585" w:rsidRPr="00B655C8" w:rsidRDefault="008B5585" w:rsidP="005105A1">
      <w:pPr>
        <w:spacing w:line="360" w:lineRule="auto"/>
      </w:pPr>
    </w:p>
    <w:p w14:paraId="08109D7B" w14:textId="77777777" w:rsidR="00A93BA9" w:rsidRPr="00B655C8" w:rsidRDefault="00416732" w:rsidP="00D25AD5">
      <w:pPr>
        <w:spacing w:line="360" w:lineRule="auto"/>
      </w:pPr>
      <w:r w:rsidRPr="00B655C8">
        <w:rPr>
          <w:u w:val="single"/>
        </w:rPr>
        <w:t>Note to editors</w:t>
      </w:r>
    </w:p>
    <w:p w14:paraId="00763A13" w14:textId="77777777" w:rsidR="00953F10" w:rsidRPr="00692076" w:rsidRDefault="00953F10" w:rsidP="00692076">
      <w:pPr>
        <w:rPr>
          <w:color w:val="000000"/>
        </w:rPr>
      </w:pPr>
      <w:r w:rsidRPr="00953F10">
        <w:rPr>
          <w:color w:val="000000"/>
        </w:rPr>
        <w:t xml:space="preserve">The Electrical Industries Charity is the national charity for the electrical, electronics and energy industries.  </w:t>
      </w:r>
      <w:r w:rsidR="00692076">
        <w:rPr>
          <w:color w:val="000000"/>
        </w:rPr>
        <w:t xml:space="preserve">It aims to look after people from these industries </w:t>
      </w:r>
      <w:r w:rsidRPr="00953F10">
        <w:rPr>
          <w:rFonts w:eastAsia="Arial"/>
          <w:spacing w:val="-4"/>
        </w:rPr>
        <w:t>w</w:t>
      </w:r>
      <w:r w:rsidRPr="00953F10">
        <w:rPr>
          <w:rFonts w:eastAsia="Arial"/>
        </w:rPr>
        <w:t>hen</w:t>
      </w:r>
      <w:r w:rsidRPr="00953F10">
        <w:rPr>
          <w:rFonts w:eastAsia="Arial"/>
          <w:spacing w:val="2"/>
        </w:rPr>
        <w:t>e</w:t>
      </w:r>
      <w:r w:rsidRPr="00953F10">
        <w:rPr>
          <w:rFonts w:eastAsia="Arial"/>
          <w:spacing w:val="-2"/>
        </w:rPr>
        <w:t>v</w:t>
      </w:r>
      <w:r w:rsidRPr="00953F10">
        <w:rPr>
          <w:rFonts w:eastAsia="Arial"/>
        </w:rPr>
        <w:t>er</w:t>
      </w:r>
      <w:r w:rsidRPr="00953F10">
        <w:rPr>
          <w:rFonts w:eastAsia="Arial"/>
          <w:spacing w:val="2"/>
        </w:rPr>
        <w:t xml:space="preserve"> 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ey</w:t>
      </w:r>
      <w:r w:rsidRPr="00953F10">
        <w:rPr>
          <w:rFonts w:eastAsia="Arial"/>
          <w:spacing w:val="-1"/>
        </w:rPr>
        <w:t xml:space="preserve"> </w:t>
      </w:r>
      <w:r w:rsidRPr="00953F10">
        <w:rPr>
          <w:rFonts w:eastAsia="Arial"/>
        </w:rPr>
        <w:t xml:space="preserve">or 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e</w:t>
      </w:r>
      <w:r w:rsidRPr="00953F10">
        <w:rPr>
          <w:rFonts w:eastAsia="Arial"/>
          <w:spacing w:val="-1"/>
        </w:rPr>
        <w:t>i</w:t>
      </w:r>
      <w:r w:rsidRPr="00953F10">
        <w:rPr>
          <w:rFonts w:eastAsia="Arial"/>
        </w:rPr>
        <w:t>r</w:t>
      </w:r>
      <w:r w:rsidRPr="00953F10">
        <w:rPr>
          <w:rFonts w:eastAsia="Arial"/>
          <w:spacing w:val="-3"/>
        </w:rPr>
        <w:t xml:space="preserve"> </w:t>
      </w:r>
      <w:r w:rsidRPr="00953F10">
        <w:rPr>
          <w:rFonts w:eastAsia="Arial"/>
          <w:spacing w:val="3"/>
        </w:rPr>
        <w:t>f</w:t>
      </w:r>
      <w:r w:rsidRPr="00953F10">
        <w:rPr>
          <w:rFonts w:eastAsia="Arial"/>
          <w:spacing w:val="-3"/>
        </w:rPr>
        <w:t>a</w:t>
      </w:r>
      <w:r w:rsidRPr="00953F10">
        <w:rPr>
          <w:rFonts w:eastAsia="Arial"/>
          <w:spacing w:val="1"/>
        </w:rPr>
        <w:t>m</w:t>
      </w:r>
      <w:r w:rsidRPr="00953F10">
        <w:rPr>
          <w:rFonts w:eastAsia="Arial"/>
          <w:spacing w:val="-1"/>
        </w:rPr>
        <w:t>ili</w:t>
      </w:r>
      <w:r w:rsidRPr="00953F10">
        <w:rPr>
          <w:rFonts w:eastAsia="Arial"/>
        </w:rPr>
        <w:t>es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need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he</w:t>
      </w:r>
      <w:r w:rsidRPr="00953F10">
        <w:rPr>
          <w:rFonts w:eastAsia="Arial"/>
          <w:spacing w:val="-1"/>
        </w:rPr>
        <w:t>l</w:t>
      </w:r>
      <w:r w:rsidRPr="00953F10">
        <w:rPr>
          <w:rFonts w:eastAsia="Arial"/>
        </w:rPr>
        <w:t>p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  <w:spacing w:val="-4"/>
        </w:rPr>
        <w:t>w</w:t>
      </w:r>
      <w:r w:rsidRPr="00953F10">
        <w:rPr>
          <w:rFonts w:eastAsia="Arial"/>
          <w:spacing w:val="-1"/>
        </w:rPr>
        <w:t>i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  <w:spacing w:val="-1"/>
        </w:rPr>
        <w:t>li</w:t>
      </w:r>
      <w:r w:rsidRPr="00953F10">
        <w:rPr>
          <w:rFonts w:eastAsia="Arial"/>
          <w:spacing w:val="3"/>
        </w:rPr>
        <w:t>f</w:t>
      </w:r>
      <w:r w:rsidRPr="00953F10">
        <w:rPr>
          <w:rFonts w:eastAsia="Arial"/>
        </w:rPr>
        <w:t>e</w:t>
      </w:r>
      <w:r w:rsidRPr="00953F10">
        <w:rPr>
          <w:rFonts w:eastAsia="Arial"/>
          <w:spacing w:val="-4"/>
        </w:rPr>
        <w:t>’</w:t>
      </w:r>
      <w:r w:rsidRPr="00953F10">
        <w:rPr>
          <w:rFonts w:eastAsia="Arial"/>
        </w:rPr>
        <w:t>s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cha</w:t>
      </w:r>
      <w:r w:rsidRPr="00953F10">
        <w:rPr>
          <w:rFonts w:eastAsia="Arial"/>
          <w:spacing w:val="-1"/>
        </w:rPr>
        <w:t>ll</w:t>
      </w:r>
      <w:r w:rsidRPr="00953F10">
        <w:rPr>
          <w:rFonts w:eastAsia="Arial"/>
        </w:rPr>
        <w:t>en</w:t>
      </w:r>
      <w:r w:rsidRPr="00953F10">
        <w:rPr>
          <w:rFonts w:eastAsia="Arial"/>
          <w:spacing w:val="2"/>
        </w:rPr>
        <w:t>g</w:t>
      </w:r>
      <w:r w:rsidRPr="00953F10">
        <w:rPr>
          <w:rFonts w:eastAsia="Arial"/>
        </w:rPr>
        <w:t>e</w:t>
      </w:r>
      <w:r w:rsidRPr="00953F10">
        <w:rPr>
          <w:rFonts w:eastAsia="Arial"/>
          <w:spacing w:val="-2"/>
        </w:rPr>
        <w:t>s</w:t>
      </w:r>
      <w:r w:rsidRPr="00953F10">
        <w:rPr>
          <w:rFonts w:eastAsia="Arial"/>
        </w:rPr>
        <w:t>.</w:t>
      </w:r>
    </w:p>
    <w:p w14:paraId="529E9BD4" w14:textId="77777777" w:rsidR="00953F10" w:rsidRPr="00953F10" w:rsidRDefault="00953F10" w:rsidP="00953F10">
      <w:pPr>
        <w:spacing w:line="276" w:lineRule="auto"/>
        <w:ind w:right="127"/>
        <w:rPr>
          <w:rFonts w:eastAsia="Arial"/>
        </w:rPr>
      </w:pPr>
    </w:p>
    <w:p w14:paraId="29CD054F" w14:textId="77777777" w:rsidR="00953F10" w:rsidRPr="00953F10" w:rsidRDefault="00953F10" w:rsidP="00953F10">
      <w:p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The charitable services are available to anyone who currently works or has worked in the very diverse and often converging industries, such as:</w:t>
      </w:r>
    </w:p>
    <w:p w14:paraId="39517F37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contracting and facilities management</w:t>
      </w:r>
    </w:p>
    <w:p w14:paraId="068A40D1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and electronic manufacturing, wholesale, distribution and retail</w:t>
      </w:r>
    </w:p>
    <w:p w14:paraId="00E5519E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and mechanical engineering</w:t>
      </w:r>
    </w:p>
    <w:p w14:paraId="7878DD02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Lighting industry</w:t>
      </w:r>
    </w:p>
    <w:p w14:paraId="4FC381EC" w14:textId="77777777" w:rsidR="00953F10" w:rsidRPr="00692076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Generation, distribution and supply of electrical power, including nuclear and renewable energy</w:t>
      </w:r>
    </w:p>
    <w:p w14:paraId="1A5C2B34" w14:textId="77777777" w:rsidR="00953F10" w:rsidRDefault="00953F10" w:rsidP="00A93BA9"/>
    <w:p w14:paraId="5CF23604" w14:textId="77777777" w:rsidR="00416732" w:rsidRPr="00DF447A" w:rsidRDefault="00416732" w:rsidP="00A93BA9">
      <w:r w:rsidRPr="00DF447A">
        <w:t xml:space="preserve">For further information about the </w:t>
      </w:r>
      <w:r w:rsidR="00953F10">
        <w:t>Electrical Industries Charity</w:t>
      </w:r>
      <w:r w:rsidRPr="00DF447A">
        <w:t xml:space="preserve"> please contact Keystone Communications:</w:t>
      </w:r>
    </w:p>
    <w:p w14:paraId="530F2645" w14:textId="77777777" w:rsidR="00953F10" w:rsidRDefault="00C37DA1" w:rsidP="00C37DA1">
      <w:r>
        <w:tab/>
      </w:r>
      <w:r>
        <w:tab/>
      </w:r>
      <w:r>
        <w:tab/>
      </w:r>
      <w:r>
        <w:tab/>
      </w:r>
    </w:p>
    <w:p w14:paraId="3DBEF112" w14:textId="77777777" w:rsidR="00DC0C4A" w:rsidRPr="00DF447A" w:rsidRDefault="00DC0C4A" w:rsidP="00DC0C4A">
      <w:r w:rsidRPr="00DF447A">
        <w:t>Tracey Rushton-Thorpe</w:t>
      </w:r>
      <w:r>
        <w:tab/>
      </w:r>
      <w:r>
        <w:tab/>
      </w:r>
      <w:r>
        <w:tab/>
        <w:t>Monika Gaubyte</w:t>
      </w:r>
    </w:p>
    <w:p w14:paraId="6133039C" w14:textId="77777777" w:rsidR="00DC0C4A" w:rsidRPr="00DF447A" w:rsidRDefault="00DC0C4A" w:rsidP="00DC0C4A">
      <w:r w:rsidRPr="00DF447A">
        <w:t xml:space="preserve">Tel: </w:t>
      </w:r>
      <w:r>
        <w:t>01733 294524</w:t>
      </w:r>
      <w:r>
        <w:tab/>
      </w:r>
      <w:r>
        <w:tab/>
      </w:r>
      <w:r>
        <w:tab/>
      </w:r>
      <w:r>
        <w:tab/>
        <w:t>Tel: 01733 294524</w:t>
      </w:r>
    </w:p>
    <w:p w14:paraId="7D1E6583" w14:textId="77777777" w:rsidR="00DC0C4A" w:rsidRDefault="00DC0C4A" w:rsidP="00DC0C4A">
      <w:pPr>
        <w:rPr>
          <w:rStyle w:val="Hyperlink"/>
          <w:u w:val="none"/>
        </w:rPr>
      </w:pPr>
      <w:r w:rsidRPr="00DF447A">
        <w:t xml:space="preserve">Email: </w:t>
      </w:r>
      <w:hyperlink r:id="rId10" w:history="1">
        <w:r w:rsidRPr="00DF447A">
          <w:rPr>
            <w:rStyle w:val="Hyperlink"/>
            <w:u w:val="none"/>
          </w:rPr>
          <w:t>tracey@keystonecomms.co.uk</w:t>
        </w:r>
      </w:hyperlink>
      <w:r>
        <w:rPr>
          <w:rStyle w:val="Hyperlink"/>
          <w:u w:val="none"/>
        </w:rPr>
        <w:tab/>
      </w:r>
      <w:r w:rsidRPr="007C7E45">
        <w:rPr>
          <w:rStyle w:val="Hyperlink"/>
          <w:color w:val="auto"/>
          <w:u w:val="none"/>
        </w:rPr>
        <w:t>Email:</w:t>
      </w:r>
      <w:r>
        <w:rPr>
          <w:rStyle w:val="Hyperlink"/>
          <w:u w:val="none"/>
        </w:rPr>
        <w:t xml:space="preserve"> monika@keystonecomms.co.uk</w:t>
      </w:r>
    </w:p>
    <w:p w14:paraId="779E8EC3" w14:textId="212880FD" w:rsidR="00416732" w:rsidRPr="00E855E3" w:rsidRDefault="00416732" w:rsidP="00E855E3"/>
    <w:sectPr w:rsidR="00416732" w:rsidRPr="00E855E3"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7B0B4" w14:textId="77777777" w:rsidR="008A4E9C" w:rsidRDefault="008A4E9C" w:rsidP="00247599">
      <w:r>
        <w:separator/>
      </w:r>
    </w:p>
  </w:endnote>
  <w:endnote w:type="continuationSeparator" w:id="0">
    <w:p w14:paraId="08695382" w14:textId="77777777" w:rsidR="008A4E9C" w:rsidRDefault="008A4E9C" w:rsidP="0024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58306" w14:textId="77777777" w:rsidR="00247599" w:rsidRDefault="008A4E9C">
    <w:pPr>
      <w:pStyle w:val="Footer"/>
    </w:pPr>
    <w:sdt>
      <w:sdtPr>
        <w:id w:val="969400743"/>
        <w:placeholder>
          <w:docPart w:val="79F7DC7A55267E43B4DF1C17A86D5969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center" w:leader="none"/>
    </w:r>
    <w:sdt>
      <w:sdtPr>
        <w:id w:val="969400748"/>
        <w:placeholder>
          <w:docPart w:val="9D6F2AECE0955F488A5B24C01E5C06F2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right" w:leader="none"/>
    </w:r>
    <w:sdt>
      <w:sdtPr>
        <w:id w:val="969400753"/>
        <w:placeholder>
          <w:docPart w:val="6D3F79B67475BE4AAA1CBE220E184BAC"/>
        </w:placeholder>
        <w:temporary/>
        <w:showingPlcHdr/>
      </w:sdtPr>
      <w:sdtEndPr/>
      <w:sdtContent>
        <w:r w:rsidR="00247599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5D24F" w14:textId="77777777" w:rsidR="00247599" w:rsidRPr="00247599" w:rsidRDefault="00247599">
    <w:pPr>
      <w:pStyle w:val="Footer"/>
      <w:rPr>
        <w:sz w:val="18"/>
        <w:szCs w:val="18"/>
      </w:rPr>
    </w:pPr>
    <w:r w:rsidRPr="00247599">
      <w:rPr>
        <w:sz w:val="18"/>
        <w:szCs w:val="18"/>
      </w:rPr>
      <w:t>Electrical Industries Charity is a registered Charity in England &amp; Wales (1012131) and Scotland (SCO3881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CCD3F" w14:textId="77777777" w:rsidR="008A4E9C" w:rsidRDefault="008A4E9C" w:rsidP="00247599">
      <w:r>
        <w:separator/>
      </w:r>
    </w:p>
  </w:footnote>
  <w:footnote w:type="continuationSeparator" w:id="0">
    <w:p w14:paraId="61ED2283" w14:textId="77777777" w:rsidR="008A4E9C" w:rsidRDefault="008A4E9C" w:rsidP="00247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E4930"/>
    <w:multiLevelType w:val="hybridMultilevel"/>
    <w:tmpl w:val="0172D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536"/>
    <w:rsid w:val="00004D89"/>
    <w:rsid w:val="00016AC4"/>
    <w:rsid w:val="0004066B"/>
    <w:rsid w:val="00046802"/>
    <w:rsid w:val="00047536"/>
    <w:rsid w:val="00052D01"/>
    <w:rsid w:val="000536B8"/>
    <w:rsid w:val="00081546"/>
    <w:rsid w:val="00082763"/>
    <w:rsid w:val="000863F6"/>
    <w:rsid w:val="00087448"/>
    <w:rsid w:val="000920D9"/>
    <w:rsid w:val="00094BFF"/>
    <w:rsid w:val="00094FF6"/>
    <w:rsid w:val="000D6C4C"/>
    <w:rsid w:val="00110730"/>
    <w:rsid w:val="00123049"/>
    <w:rsid w:val="00137143"/>
    <w:rsid w:val="0014528B"/>
    <w:rsid w:val="00152D48"/>
    <w:rsid w:val="001705C7"/>
    <w:rsid w:val="0017157D"/>
    <w:rsid w:val="00190FEF"/>
    <w:rsid w:val="0019364E"/>
    <w:rsid w:val="001C0003"/>
    <w:rsid w:val="001C5B09"/>
    <w:rsid w:val="001C67D8"/>
    <w:rsid w:val="001E7EBD"/>
    <w:rsid w:val="001F209F"/>
    <w:rsid w:val="002009F2"/>
    <w:rsid w:val="00206763"/>
    <w:rsid w:val="00236AB8"/>
    <w:rsid w:val="0024731D"/>
    <w:rsid w:val="00247599"/>
    <w:rsid w:val="00252DBF"/>
    <w:rsid w:val="00263B89"/>
    <w:rsid w:val="002652FB"/>
    <w:rsid w:val="00266CB3"/>
    <w:rsid w:val="00270DD1"/>
    <w:rsid w:val="002828B4"/>
    <w:rsid w:val="002A6444"/>
    <w:rsid w:val="002B54D8"/>
    <w:rsid w:val="002B57B2"/>
    <w:rsid w:val="002C12B0"/>
    <w:rsid w:val="002D1D5D"/>
    <w:rsid w:val="00312D55"/>
    <w:rsid w:val="00336292"/>
    <w:rsid w:val="00336E99"/>
    <w:rsid w:val="003755B9"/>
    <w:rsid w:val="00382EDE"/>
    <w:rsid w:val="00383999"/>
    <w:rsid w:val="00385A4A"/>
    <w:rsid w:val="0039242A"/>
    <w:rsid w:val="00395939"/>
    <w:rsid w:val="003B3BFA"/>
    <w:rsid w:val="003B79F3"/>
    <w:rsid w:val="003E0431"/>
    <w:rsid w:val="003E21E6"/>
    <w:rsid w:val="003F4095"/>
    <w:rsid w:val="00405A19"/>
    <w:rsid w:val="00406307"/>
    <w:rsid w:val="00407256"/>
    <w:rsid w:val="00416732"/>
    <w:rsid w:val="00420F3D"/>
    <w:rsid w:val="00434FD7"/>
    <w:rsid w:val="00447BA9"/>
    <w:rsid w:val="004568D5"/>
    <w:rsid w:val="004C1178"/>
    <w:rsid w:val="004C2B97"/>
    <w:rsid w:val="004E4884"/>
    <w:rsid w:val="00501AF2"/>
    <w:rsid w:val="005105A1"/>
    <w:rsid w:val="0051464D"/>
    <w:rsid w:val="00515FD9"/>
    <w:rsid w:val="0051738C"/>
    <w:rsid w:val="0052339B"/>
    <w:rsid w:val="005244A4"/>
    <w:rsid w:val="005248DE"/>
    <w:rsid w:val="005303AC"/>
    <w:rsid w:val="00570713"/>
    <w:rsid w:val="005862DC"/>
    <w:rsid w:val="005910FB"/>
    <w:rsid w:val="005948FD"/>
    <w:rsid w:val="005A1873"/>
    <w:rsid w:val="005A7D26"/>
    <w:rsid w:val="005B5B7B"/>
    <w:rsid w:val="005D769C"/>
    <w:rsid w:val="005E6394"/>
    <w:rsid w:val="005F6BCC"/>
    <w:rsid w:val="00611EC7"/>
    <w:rsid w:val="00641DD5"/>
    <w:rsid w:val="0066588F"/>
    <w:rsid w:val="00671BE5"/>
    <w:rsid w:val="00691FAC"/>
    <w:rsid w:val="00692076"/>
    <w:rsid w:val="00695CF3"/>
    <w:rsid w:val="006A35D3"/>
    <w:rsid w:val="006B5DA0"/>
    <w:rsid w:val="006C73CF"/>
    <w:rsid w:val="006D0299"/>
    <w:rsid w:val="006D37B9"/>
    <w:rsid w:val="006D43B0"/>
    <w:rsid w:val="006D7CC7"/>
    <w:rsid w:val="00706EB1"/>
    <w:rsid w:val="0070734E"/>
    <w:rsid w:val="00711ACB"/>
    <w:rsid w:val="00712324"/>
    <w:rsid w:val="0072083A"/>
    <w:rsid w:val="0072309F"/>
    <w:rsid w:val="00726293"/>
    <w:rsid w:val="00726850"/>
    <w:rsid w:val="00726F0D"/>
    <w:rsid w:val="00737C01"/>
    <w:rsid w:val="0074028E"/>
    <w:rsid w:val="00750BC0"/>
    <w:rsid w:val="00754ACB"/>
    <w:rsid w:val="007572DB"/>
    <w:rsid w:val="007A019E"/>
    <w:rsid w:val="007B5662"/>
    <w:rsid w:val="007B696A"/>
    <w:rsid w:val="007C7191"/>
    <w:rsid w:val="007D19D0"/>
    <w:rsid w:val="007E0928"/>
    <w:rsid w:val="007E10BF"/>
    <w:rsid w:val="007E1804"/>
    <w:rsid w:val="007E1CCC"/>
    <w:rsid w:val="007E3B33"/>
    <w:rsid w:val="007F326C"/>
    <w:rsid w:val="007F4C82"/>
    <w:rsid w:val="008122AE"/>
    <w:rsid w:val="00826007"/>
    <w:rsid w:val="00845720"/>
    <w:rsid w:val="00851B65"/>
    <w:rsid w:val="00885914"/>
    <w:rsid w:val="008968B9"/>
    <w:rsid w:val="008A0970"/>
    <w:rsid w:val="008A4E9C"/>
    <w:rsid w:val="008B5585"/>
    <w:rsid w:val="008B6126"/>
    <w:rsid w:val="008B7F95"/>
    <w:rsid w:val="008C7128"/>
    <w:rsid w:val="008E762F"/>
    <w:rsid w:val="00920577"/>
    <w:rsid w:val="00927112"/>
    <w:rsid w:val="00940592"/>
    <w:rsid w:val="009449B2"/>
    <w:rsid w:val="00953F10"/>
    <w:rsid w:val="00976EB1"/>
    <w:rsid w:val="00985638"/>
    <w:rsid w:val="00987D74"/>
    <w:rsid w:val="00990B9D"/>
    <w:rsid w:val="009A5901"/>
    <w:rsid w:val="009C4D3F"/>
    <w:rsid w:val="009D18D4"/>
    <w:rsid w:val="009D4AED"/>
    <w:rsid w:val="009F1B5E"/>
    <w:rsid w:val="009F76CE"/>
    <w:rsid w:val="00A060E0"/>
    <w:rsid w:val="00A07B11"/>
    <w:rsid w:val="00A16733"/>
    <w:rsid w:val="00A21A35"/>
    <w:rsid w:val="00A24644"/>
    <w:rsid w:val="00A248CB"/>
    <w:rsid w:val="00A461AB"/>
    <w:rsid w:val="00A46E72"/>
    <w:rsid w:val="00A61074"/>
    <w:rsid w:val="00A646A4"/>
    <w:rsid w:val="00A66F0F"/>
    <w:rsid w:val="00A73680"/>
    <w:rsid w:val="00A74092"/>
    <w:rsid w:val="00A93BA9"/>
    <w:rsid w:val="00A95C44"/>
    <w:rsid w:val="00AB0536"/>
    <w:rsid w:val="00AC0A12"/>
    <w:rsid w:val="00AC1D01"/>
    <w:rsid w:val="00AE3196"/>
    <w:rsid w:val="00AE46D4"/>
    <w:rsid w:val="00B03E03"/>
    <w:rsid w:val="00B07031"/>
    <w:rsid w:val="00B07B29"/>
    <w:rsid w:val="00B15BFF"/>
    <w:rsid w:val="00B20417"/>
    <w:rsid w:val="00B26676"/>
    <w:rsid w:val="00B55A45"/>
    <w:rsid w:val="00B655C8"/>
    <w:rsid w:val="00B811F2"/>
    <w:rsid w:val="00B85BE7"/>
    <w:rsid w:val="00B92728"/>
    <w:rsid w:val="00B971C5"/>
    <w:rsid w:val="00BA392F"/>
    <w:rsid w:val="00BB280C"/>
    <w:rsid w:val="00BC3D91"/>
    <w:rsid w:val="00BE594C"/>
    <w:rsid w:val="00BF5EF7"/>
    <w:rsid w:val="00C05677"/>
    <w:rsid w:val="00C14E35"/>
    <w:rsid w:val="00C24B0E"/>
    <w:rsid w:val="00C3013E"/>
    <w:rsid w:val="00C30579"/>
    <w:rsid w:val="00C31F07"/>
    <w:rsid w:val="00C34159"/>
    <w:rsid w:val="00C37DA1"/>
    <w:rsid w:val="00C706C2"/>
    <w:rsid w:val="00C7288E"/>
    <w:rsid w:val="00CA036A"/>
    <w:rsid w:val="00CC307D"/>
    <w:rsid w:val="00CD3775"/>
    <w:rsid w:val="00CD52B0"/>
    <w:rsid w:val="00CE5E4F"/>
    <w:rsid w:val="00CF5565"/>
    <w:rsid w:val="00D14F74"/>
    <w:rsid w:val="00D16A83"/>
    <w:rsid w:val="00D21619"/>
    <w:rsid w:val="00D23538"/>
    <w:rsid w:val="00D25AD5"/>
    <w:rsid w:val="00D26589"/>
    <w:rsid w:val="00D33727"/>
    <w:rsid w:val="00D338EC"/>
    <w:rsid w:val="00D33B50"/>
    <w:rsid w:val="00D4782A"/>
    <w:rsid w:val="00D50A35"/>
    <w:rsid w:val="00D51F17"/>
    <w:rsid w:val="00D527C8"/>
    <w:rsid w:val="00D6280C"/>
    <w:rsid w:val="00D75320"/>
    <w:rsid w:val="00D776CB"/>
    <w:rsid w:val="00D8760E"/>
    <w:rsid w:val="00DB0367"/>
    <w:rsid w:val="00DB2512"/>
    <w:rsid w:val="00DB7C1F"/>
    <w:rsid w:val="00DC0C4A"/>
    <w:rsid w:val="00DC3D94"/>
    <w:rsid w:val="00DD028E"/>
    <w:rsid w:val="00DD6B24"/>
    <w:rsid w:val="00DE62A4"/>
    <w:rsid w:val="00DE69D7"/>
    <w:rsid w:val="00DF033A"/>
    <w:rsid w:val="00DF03E2"/>
    <w:rsid w:val="00DF447A"/>
    <w:rsid w:val="00E1772D"/>
    <w:rsid w:val="00E3044D"/>
    <w:rsid w:val="00E4502A"/>
    <w:rsid w:val="00E5582A"/>
    <w:rsid w:val="00E55E69"/>
    <w:rsid w:val="00E62260"/>
    <w:rsid w:val="00E83055"/>
    <w:rsid w:val="00E855E3"/>
    <w:rsid w:val="00E86C2B"/>
    <w:rsid w:val="00E946EF"/>
    <w:rsid w:val="00EB7D4A"/>
    <w:rsid w:val="00EC7914"/>
    <w:rsid w:val="00ED17AB"/>
    <w:rsid w:val="00ED2BD6"/>
    <w:rsid w:val="00F00A9F"/>
    <w:rsid w:val="00F03306"/>
    <w:rsid w:val="00F21E6A"/>
    <w:rsid w:val="00F2758F"/>
    <w:rsid w:val="00F4449E"/>
    <w:rsid w:val="00F45A23"/>
    <w:rsid w:val="00F5042E"/>
    <w:rsid w:val="00F876AA"/>
    <w:rsid w:val="00FA337F"/>
    <w:rsid w:val="00FB7764"/>
    <w:rsid w:val="00FC22B8"/>
    <w:rsid w:val="00FC7621"/>
    <w:rsid w:val="00FE4714"/>
    <w:rsid w:val="00FE57BB"/>
    <w:rsid w:val="00FE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9C1A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67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6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362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summit-text1">
    <w:name w:val="summit-text1"/>
    <w:basedOn w:val="DefaultParagraphFont"/>
    <w:rsid w:val="003E21E6"/>
    <w:rPr>
      <w:color w:val="E8D19B"/>
      <w:spacing w:val="0"/>
    </w:rPr>
  </w:style>
  <w:style w:type="paragraph" w:styleId="FootnoteText">
    <w:name w:val="footnote text"/>
    <w:basedOn w:val="Normal"/>
    <w:link w:val="FootnoteTextChar"/>
    <w:uiPriority w:val="99"/>
    <w:unhideWhenUsed/>
    <w:rsid w:val="00247599"/>
  </w:style>
  <w:style w:type="character" w:customStyle="1" w:styleId="FootnoteTextChar">
    <w:name w:val="Footnote Text Char"/>
    <w:basedOn w:val="DefaultParagraphFont"/>
    <w:link w:val="FootnoteText"/>
    <w:uiPriority w:val="99"/>
    <w:rsid w:val="00247599"/>
  </w:style>
  <w:style w:type="character" w:styleId="FootnoteReference">
    <w:name w:val="footnote reference"/>
    <w:basedOn w:val="DefaultParagraphFont"/>
    <w:uiPriority w:val="99"/>
    <w:unhideWhenUsed/>
    <w:rsid w:val="0024759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599"/>
  </w:style>
  <w:style w:type="paragraph" w:styleId="Footer">
    <w:name w:val="footer"/>
    <w:basedOn w:val="Normal"/>
    <w:link w:val="Foot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599"/>
  </w:style>
  <w:style w:type="character" w:styleId="UnresolvedMention">
    <w:name w:val="Unresolved Mention"/>
    <w:basedOn w:val="DefaultParagraphFont"/>
    <w:uiPriority w:val="99"/>
    <w:rsid w:val="007D19D0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D4782A"/>
    <w:rPr>
      <w:b/>
      <w:bCs/>
    </w:rPr>
  </w:style>
  <w:style w:type="character" w:customStyle="1" w:styleId="apple-converted-space">
    <w:name w:val="apple-converted-space"/>
    <w:basedOn w:val="DefaultParagraphFont"/>
    <w:rsid w:val="00D478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5727">
              <w:marLeft w:val="0"/>
              <w:marRight w:val="0"/>
              <w:marTop w:val="0"/>
              <w:marBottom w:val="18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74523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4899">
                      <w:marLeft w:val="0"/>
                      <w:marRight w:val="0"/>
                      <w:marTop w:val="0"/>
                      <w:marBottom w:val="8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racey@keystonecomms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cky.gray@electricalcharity.org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9F7DC7A55267E43B4DF1C17A86D5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4364F-46B5-564A-81FA-F8074FCD8DF9}"/>
      </w:docPartPr>
      <w:docPartBody>
        <w:p w:rsidR="00FF0B69" w:rsidRDefault="00CC0159" w:rsidP="00CC0159">
          <w:pPr>
            <w:pStyle w:val="79F7DC7A55267E43B4DF1C17A86D5969"/>
          </w:pPr>
          <w:r>
            <w:t>[Type text]</w:t>
          </w:r>
        </w:p>
      </w:docPartBody>
    </w:docPart>
    <w:docPart>
      <w:docPartPr>
        <w:name w:val="9D6F2AECE0955F488A5B24C01E5C0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D00F2-A300-F241-91AF-B5B76DBFF8EB}"/>
      </w:docPartPr>
      <w:docPartBody>
        <w:p w:rsidR="00FF0B69" w:rsidRDefault="00CC0159" w:rsidP="00CC0159">
          <w:pPr>
            <w:pStyle w:val="9D6F2AECE0955F488A5B24C01E5C06F2"/>
          </w:pPr>
          <w:r>
            <w:t>[Type text]</w:t>
          </w:r>
        </w:p>
      </w:docPartBody>
    </w:docPart>
    <w:docPart>
      <w:docPartPr>
        <w:name w:val="6D3F79B67475BE4AAA1CBE220E184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F781D-14BE-0844-926D-51952938A802}"/>
      </w:docPartPr>
      <w:docPartBody>
        <w:p w:rsidR="00FF0B69" w:rsidRDefault="00CC0159" w:rsidP="00CC0159">
          <w:pPr>
            <w:pStyle w:val="6D3F79B67475BE4AAA1CBE220E184BA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159"/>
    <w:rsid w:val="0002284D"/>
    <w:rsid w:val="00162EA7"/>
    <w:rsid w:val="002720DF"/>
    <w:rsid w:val="002E5364"/>
    <w:rsid w:val="00354EA5"/>
    <w:rsid w:val="003C7480"/>
    <w:rsid w:val="00500C56"/>
    <w:rsid w:val="005937CA"/>
    <w:rsid w:val="005B1CE3"/>
    <w:rsid w:val="005D23AA"/>
    <w:rsid w:val="00736FAB"/>
    <w:rsid w:val="007A0FD9"/>
    <w:rsid w:val="00830405"/>
    <w:rsid w:val="00844AA1"/>
    <w:rsid w:val="00872E83"/>
    <w:rsid w:val="00A458F6"/>
    <w:rsid w:val="00AA626B"/>
    <w:rsid w:val="00AF0E29"/>
    <w:rsid w:val="00B4073B"/>
    <w:rsid w:val="00C450D1"/>
    <w:rsid w:val="00C45E12"/>
    <w:rsid w:val="00CC0159"/>
    <w:rsid w:val="00D76DD6"/>
    <w:rsid w:val="00DB61EB"/>
    <w:rsid w:val="00E2416F"/>
    <w:rsid w:val="00EC7A1C"/>
    <w:rsid w:val="00F54DAD"/>
    <w:rsid w:val="00F81CA2"/>
    <w:rsid w:val="00FF0B69"/>
    <w:rsid w:val="00FF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F7DC7A55267E43B4DF1C17A86D5969">
    <w:name w:val="79F7DC7A55267E43B4DF1C17A86D5969"/>
    <w:rsid w:val="00CC0159"/>
  </w:style>
  <w:style w:type="paragraph" w:customStyle="1" w:styleId="9D6F2AECE0955F488A5B24C01E5C06F2">
    <w:name w:val="9D6F2AECE0955F488A5B24C01E5C06F2"/>
    <w:rsid w:val="00CC0159"/>
  </w:style>
  <w:style w:type="paragraph" w:customStyle="1" w:styleId="6D3F79B67475BE4AAA1CBE220E184BAC">
    <w:name w:val="6D3F79B67475BE4AAA1CBE220E184BAC"/>
    <w:rsid w:val="00CC0159"/>
  </w:style>
  <w:style w:type="paragraph" w:customStyle="1" w:styleId="DDBACDD63525094F841AAA4F2FB58C65">
    <w:name w:val="DDBACDD63525094F841AAA4F2FB58C65"/>
    <w:rsid w:val="00CC0159"/>
  </w:style>
  <w:style w:type="paragraph" w:customStyle="1" w:styleId="018AC89C267BCC46A2EAFB5CFBEA5F07">
    <w:name w:val="018AC89C267BCC46A2EAFB5CFBEA5F07"/>
    <w:rsid w:val="00CC0159"/>
  </w:style>
  <w:style w:type="paragraph" w:customStyle="1" w:styleId="D61B758752AC8F4BAC97C2F6A2ADD8D0">
    <w:name w:val="D61B758752AC8F4BAC97C2F6A2ADD8D0"/>
    <w:rsid w:val="00CC0159"/>
  </w:style>
  <w:style w:type="paragraph" w:customStyle="1" w:styleId="9E22279523305A429699E116F402E0F3">
    <w:name w:val="9E22279523305A429699E116F402E0F3"/>
    <w:rsid w:val="00CC0159"/>
  </w:style>
  <w:style w:type="paragraph" w:customStyle="1" w:styleId="7C95B966E660474BB5DEF5D0AAE6A60E">
    <w:name w:val="7C95B966E660474BB5DEF5D0AAE6A60E"/>
    <w:rsid w:val="00CC0159"/>
  </w:style>
  <w:style w:type="paragraph" w:customStyle="1" w:styleId="A6FA65AE7139324FBC8BADFF4EDA20F1">
    <w:name w:val="A6FA65AE7139324FBC8BADFF4EDA20F1"/>
    <w:rsid w:val="00CC0159"/>
  </w:style>
  <w:style w:type="paragraph" w:customStyle="1" w:styleId="249321240CB93746B1C0CF3B8FC3C406">
    <w:name w:val="249321240CB93746B1C0CF3B8FC3C406"/>
    <w:rsid w:val="00CC0159"/>
  </w:style>
  <w:style w:type="paragraph" w:customStyle="1" w:styleId="E095201D09609741A19161B26574D9EA">
    <w:name w:val="E095201D09609741A19161B26574D9EA"/>
    <w:rsid w:val="00CC0159"/>
  </w:style>
  <w:style w:type="paragraph" w:customStyle="1" w:styleId="583E87905B4C6242B84EF6D8A346CFED">
    <w:name w:val="583E87905B4C6242B84EF6D8A346CFED"/>
    <w:rsid w:val="00CC01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1CD72E-235B-BD4F-9713-B799DD47A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</dc:creator>
  <cp:lastModifiedBy>Microsoft Office User</cp:lastModifiedBy>
  <cp:revision>6</cp:revision>
  <cp:lastPrinted>2018-07-13T14:43:00Z</cp:lastPrinted>
  <dcterms:created xsi:type="dcterms:W3CDTF">2018-07-18T09:57:00Z</dcterms:created>
  <dcterms:modified xsi:type="dcterms:W3CDTF">2018-07-25T09:52:00Z</dcterms:modified>
</cp:coreProperties>
</file>